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BBD9A7" w14:textId="0105D8D1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</w:t>
      </w:r>
      <w:r w:rsidR="00152885">
        <w:rPr>
          <w:rFonts w:cs="Arial"/>
          <w:b/>
          <w:sz w:val="28"/>
          <w:szCs w:val="28"/>
        </w:rPr>
        <w:t>20</w:t>
      </w:r>
    </w:p>
    <w:p w14:paraId="6C99B49B" w14:textId="1EE1C901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</w:t>
      </w:r>
      <w:r w:rsidR="00152885">
        <w:rPr>
          <w:rFonts w:cs="Arial"/>
          <w:szCs w:val="22"/>
        </w:rPr>
        <w:t>20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</w:t>
      </w:r>
      <w:r w:rsidR="00152885">
        <w:rPr>
          <w:rFonts w:cs="Arial"/>
          <w:szCs w:val="22"/>
        </w:rPr>
        <w:t>20</w:t>
      </w:r>
      <w:r w:rsidRPr="003E7910">
        <w:rPr>
          <w:rFonts w:cs="Arial"/>
          <w:szCs w:val="22"/>
        </w:rPr>
        <w:t xml:space="preserve"> </w:t>
      </w:r>
    </w:p>
    <w:p w14:paraId="5FB28F73" w14:textId="77777777" w:rsidR="00A5552F" w:rsidRPr="003E7910" w:rsidRDefault="00A5552F" w:rsidP="00A5552F">
      <w:pPr>
        <w:rPr>
          <w:rFonts w:cs="Arial"/>
          <w:szCs w:val="22"/>
        </w:rPr>
      </w:pPr>
    </w:p>
    <w:p w14:paraId="60361368" w14:textId="77777777" w:rsidR="007B0660" w:rsidRPr="003E7910" w:rsidRDefault="007B0660" w:rsidP="007B0660">
      <w:pPr>
        <w:rPr>
          <w:rFonts w:cs="Arial"/>
          <w:b/>
          <w:szCs w:val="22"/>
        </w:rPr>
      </w:pPr>
      <w:proofErr w:type="spellStart"/>
      <w:r w:rsidRPr="003E7910">
        <w:rPr>
          <w:rFonts w:cs="Arial"/>
          <w:b/>
          <w:szCs w:val="22"/>
        </w:rPr>
        <w:t>A.Všeobecné</w:t>
      </w:r>
      <w:proofErr w:type="spellEnd"/>
      <w:r w:rsidRPr="003E7910">
        <w:rPr>
          <w:rFonts w:cs="Arial"/>
          <w:b/>
          <w:szCs w:val="22"/>
        </w:rPr>
        <w:t xml:space="preserve">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501B872F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15935473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509F99CE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1DF3E2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220ED3" w14:textId="77777777" w:rsidR="007B0660" w:rsidRPr="003E7910" w:rsidRDefault="00B47C7D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STAVEBNINY SVIT </w:t>
            </w:r>
            <w:proofErr w:type="spellStart"/>
            <w:r>
              <w:rPr>
                <w:rFonts w:cs="Arial"/>
                <w:szCs w:val="22"/>
              </w:rPr>
              <w:t>s.r.o</w:t>
            </w:r>
            <w:proofErr w:type="spellEnd"/>
            <w:r>
              <w:rPr>
                <w:rFonts w:cs="Arial"/>
                <w:szCs w:val="22"/>
              </w:rPr>
              <w:t>.</w:t>
            </w:r>
          </w:p>
        </w:tc>
      </w:tr>
      <w:tr w:rsidR="007B0660" w:rsidRPr="003E7910" w14:paraId="5C7AC2AD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DC55EC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D8E94B" w14:textId="77777777" w:rsidR="007B0660" w:rsidRPr="003E7910" w:rsidRDefault="00B47C7D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lavná 33, 059 21 Svit</w:t>
            </w:r>
          </w:p>
        </w:tc>
      </w:tr>
      <w:tr w:rsidR="004534D4" w:rsidRPr="003E7910" w14:paraId="37E1A9F3" w14:textId="77777777" w:rsidTr="00B47C7D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8B5E48" w14:textId="77777777" w:rsidR="004534D4" w:rsidRPr="003E7910" w:rsidRDefault="004534D4" w:rsidP="00B47C7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ACDE87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 w:rsidR="00B47C7D">
              <w:rPr>
                <w:rFonts w:cs="Arial"/>
                <w:szCs w:val="22"/>
              </w:rPr>
              <w:t>36470571</w:t>
            </w:r>
            <w:r>
              <w:rPr>
                <w:rFonts w:cs="Arial"/>
                <w:szCs w:val="22"/>
              </w:rPr>
              <w:t xml:space="preserve">          DIČ:  </w:t>
            </w:r>
            <w:r w:rsidR="00B47C7D">
              <w:rPr>
                <w:rFonts w:cs="Arial"/>
                <w:szCs w:val="22"/>
              </w:rPr>
              <w:t>2020016515</w:t>
            </w:r>
          </w:p>
        </w:tc>
      </w:tr>
      <w:tr w:rsidR="007B0660" w:rsidRPr="003E7910" w14:paraId="7E7DA42F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419F00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7DA707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0FD12548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510ADD0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BE8DF73" w14:textId="77777777" w:rsidR="007B0660" w:rsidRPr="003E7910" w:rsidRDefault="00B47C7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0.01.2001</w:t>
            </w:r>
          </w:p>
        </w:tc>
      </w:tr>
    </w:tbl>
    <w:p w14:paraId="65900136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608B6E73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601918F4" w14:textId="77777777" w:rsidR="004534D4" w:rsidRPr="003E7910" w:rsidRDefault="00B47C7D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predaj stavebného tovaru</w:t>
      </w:r>
    </w:p>
    <w:p w14:paraId="3DDF270D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34E9F278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6D39262B" w14:textId="77777777" w:rsidTr="00B47C7D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07A9C8" w14:textId="77777777" w:rsidR="003E7910" w:rsidRPr="003E7910" w:rsidRDefault="003E7910" w:rsidP="00B47C7D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091C5F" w14:textId="77777777" w:rsidR="003E7910" w:rsidRPr="003E7910" w:rsidRDefault="003E7910" w:rsidP="00B47C7D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39243A1" w14:textId="77777777" w:rsidR="003E7910" w:rsidRPr="003E7910" w:rsidRDefault="003E7910" w:rsidP="00B47C7D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0300BF85" w14:textId="77777777" w:rsidTr="00B47C7D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47A1FAE" w14:textId="77777777" w:rsidR="003E7910" w:rsidRPr="003E7910" w:rsidRDefault="003E7910" w:rsidP="00B47C7D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C1E2AF5" w14:textId="77777777" w:rsidR="003E7910" w:rsidRPr="003E7910" w:rsidRDefault="003E7910" w:rsidP="00B47C7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4C62BD30" w14:textId="77777777" w:rsidR="003E7910" w:rsidRPr="003E7910" w:rsidRDefault="003E7910" w:rsidP="00B47C7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1680B750" w14:textId="77777777" w:rsidTr="00B47C7D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4EC00611" w14:textId="77777777" w:rsidR="003E7910" w:rsidRPr="003E7910" w:rsidRDefault="003E7910" w:rsidP="00B47C7D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37B58F39" w14:textId="77777777" w:rsidR="003E7910" w:rsidRPr="003E7910" w:rsidRDefault="003E7910" w:rsidP="00B47C7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4B444E68" w14:textId="77777777" w:rsidR="003E7910" w:rsidRPr="003E7910" w:rsidRDefault="003E7910" w:rsidP="00B47C7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4857EF07" w14:textId="77777777" w:rsidTr="00B47C7D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052F22" w14:textId="77777777" w:rsidR="003E7910" w:rsidRPr="003E7910" w:rsidRDefault="003E7910" w:rsidP="00B47C7D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EE1899" w14:textId="77777777" w:rsidR="003E7910" w:rsidRPr="003E7910" w:rsidRDefault="003E7910" w:rsidP="00B47C7D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413278FA" w14:textId="77777777" w:rsidR="003E7910" w:rsidRPr="003E7910" w:rsidRDefault="003E7910" w:rsidP="00B47C7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079C212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0A172746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354A704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03C281C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57F9804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19BB7E4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48E88378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1B08815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3056ABEA" w14:textId="37F4A25F" w:rsidR="003E7910" w:rsidRPr="003E7910" w:rsidRDefault="00152885" w:rsidP="007B0660">
      <w:pPr>
        <w:ind w:right="-468"/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27</w:t>
      </w:r>
      <w:r w:rsidR="00B47C7D">
        <w:rPr>
          <w:rFonts w:cs="Arial"/>
          <w:b/>
          <w:szCs w:val="22"/>
        </w:rPr>
        <w:t>.05.20</w:t>
      </w:r>
      <w:r>
        <w:rPr>
          <w:rFonts w:cs="Arial"/>
          <w:b/>
          <w:szCs w:val="22"/>
        </w:rPr>
        <w:t>20</w:t>
      </w:r>
    </w:p>
    <w:p w14:paraId="080E0A86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5DAEC6A9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1DB67A58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7C803644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14:paraId="77AFA8ED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15083A42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730C40B9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8F079B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A57C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6D95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BD8B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4C5815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7FF4AB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7E2D24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3A8FE2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52ADF4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8C4A11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A64408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7311B72C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BF6B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4878D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0E12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9453E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23356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865F2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A3BF0E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89658D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AD9FD8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7E0E9D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A77618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0E5470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6E24F8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715BFBFE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CF79E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419C7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7DB5AA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AF3ACF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3700160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AF18230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3E1C3BC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C2D76E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736D48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D83443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FDD96C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2EF0A9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777289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3F3B5A3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0DF3DC0" w14:textId="77777777" w:rsidR="007B0660" w:rsidRPr="003E7910" w:rsidRDefault="00B77247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Ing. </w:t>
            </w:r>
            <w:proofErr w:type="spellStart"/>
            <w:r>
              <w:rPr>
                <w:sz w:val="21"/>
                <w:szCs w:val="21"/>
                <w:lang w:val="en-US"/>
              </w:rPr>
              <w:t>Vladimír</w:t>
            </w:r>
            <w:proofErr w:type="spellEnd"/>
            <w:r w:rsidR="00B47C7D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="00B47C7D">
              <w:rPr>
                <w:sz w:val="21"/>
                <w:szCs w:val="21"/>
                <w:lang w:val="en-US"/>
              </w:rPr>
              <w:t>Kozubík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F50DFF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CACF241" w14:textId="77777777" w:rsidR="007B0660" w:rsidRPr="003E7910" w:rsidRDefault="00B77247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6639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1D6743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B3447B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FAF9E4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F58EEF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1D4C22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A299AD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9257B2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DF158B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EE6038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9224D1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43DDC363" w14:textId="77777777" w:rsidTr="00B47C7D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78BD8A1" w14:textId="77777777" w:rsidR="005611A8" w:rsidRPr="003E7910" w:rsidRDefault="005611A8" w:rsidP="00B47C7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B0244A0" w14:textId="77777777" w:rsidR="005611A8" w:rsidRPr="003E7910" w:rsidRDefault="005611A8" w:rsidP="00B47C7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10F6114" w14:textId="77777777" w:rsidR="005611A8" w:rsidRPr="003E7910" w:rsidRDefault="005611A8" w:rsidP="00B47C7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60C0387" w14:textId="77777777" w:rsidR="005611A8" w:rsidRPr="003E7910" w:rsidRDefault="005611A8" w:rsidP="00B47C7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5EFFB8E" w14:textId="77777777" w:rsidR="005611A8" w:rsidRPr="003E7910" w:rsidRDefault="005611A8" w:rsidP="00B47C7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2924231" w14:textId="77777777" w:rsidR="005611A8" w:rsidRPr="003E7910" w:rsidRDefault="005611A8" w:rsidP="00B47C7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0020FD8" w14:textId="77777777" w:rsidR="005611A8" w:rsidRPr="003E7910" w:rsidRDefault="005611A8" w:rsidP="00B47C7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A26943B" w14:textId="77777777" w:rsidR="005611A8" w:rsidRPr="003E7910" w:rsidRDefault="005611A8" w:rsidP="00B47C7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5116F35" w14:textId="77777777" w:rsidR="005611A8" w:rsidRPr="003E7910" w:rsidRDefault="005611A8" w:rsidP="00B47C7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8E3FA93" w14:textId="77777777" w:rsidR="005611A8" w:rsidRPr="003E7910" w:rsidRDefault="005611A8" w:rsidP="00B47C7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D10CDB1" w14:textId="77777777" w:rsidR="005611A8" w:rsidRPr="003E7910" w:rsidRDefault="005611A8" w:rsidP="00B47C7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8AFD58B" w14:textId="77777777" w:rsidR="005611A8" w:rsidRPr="003E7910" w:rsidRDefault="005611A8" w:rsidP="00B47C7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CA011F6" w14:textId="77777777" w:rsidR="005611A8" w:rsidRPr="003E7910" w:rsidRDefault="005611A8" w:rsidP="00B47C7D">
            <w:pPr>
              <w:rPr>
                <w:sz w:val="20"/>
                <w:szCs w:val="20"/>
              </w:rPr>
            </w:pPr>
          </w:p>
        </w:tc>
      </w:tr>
      <w:tr w:rsidR="005611A8" w:rsidRPr="003E7910" w14:paraId="3FACE5FB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D9D8F92" w14:textId="77777777" w:rsidR="005611A8" w:rsidRPr="003E7910" w:rsidRDefault="005611A8" w:rsidP="00B47C7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099AF61" w14:textId="77777777" w:rsidR="005611A8" w:rsidRPr="003E7910" w:rsidRDefault="005611A8" w:rsidP="00B47C7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2E9DFD2" w14:textId="77777777" w:rsidR="005611A8" w:rsidRPr="003E7910" w:rsidRDefault="005611A8" w:rsidP="00B47C7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13C755A" w14:textId="77777777" w:rsidR="005611A8" w:rsidRPr="003E7910" w:rsidRDefault="005611A8" w:rsidP="00B47C7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76EAD20" w14:textId="77777777" w:rsidR="005611A8" w:rsidRPr="003E7910" w:rsidRDefault="005611A8" w:rsidP="00B47C7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BF47DA4" w14:textId="77777777" w:rsidR="005611A8" w:rsidRPr="003E7910" w:rsidRDefault="005611A8" w:rsidP="00B47C7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D84CE52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AEC2682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08E39D9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B4DED9B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7A140DB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041E600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B21830A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41CE8DF6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6FFB5B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AEBC82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26B999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4EF88D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460DA1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29CBE6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242AD1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2F76CD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916C53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998319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EB3FFB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A660BC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7DF04F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74EBD532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C28F78D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AADA641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2CFD0C6" w14:textId="77777777" w:rsidR="007B0660" w:rsidRPr="003E7910" w:rsidRDefault="00B77247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663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9890881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9182F21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FD4DEE7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64781C8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EEC6F3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F7385F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DE65D3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993121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A2B14D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1CC47D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165EC8D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4D4AB1E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45979255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62D58F2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35E2E2C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5C22CAE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3DCFCFB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6861B09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06BFB73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03E5961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19BB147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390E0B7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6ADA274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4E2182D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76A661C7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6801F50B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2E229A9D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009236E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0451FD4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586EB58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2A3709D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1C81591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2944AFD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4B1A79B6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51BC143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37600DF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7B04BF5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002CEA5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5627942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476C6A8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253E84C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6A7946D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499FCA46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121FB84C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65EDFF6B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766C9478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3E88AF50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1CBA634F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35809FF9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2285D7DE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03B7334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2636ACD1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1A90A41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39F4023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6105B51F" w14:textId="77777777" w:rsidR="00A5552F" w:rsidRDefault="00A5552F" w:rsidP="00A5552F"/>
    <w:p w14:paraId="3302487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79A3E8A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13963320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20670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1DE2E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445E55EE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34147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02CC49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63F44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9FD10A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2346C6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5EE11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EEDE72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14:paraId="42D864C7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9EFAF5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0E36F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775EE399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213538A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A78CB4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71BE752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485FDE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36B04F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BABA8A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3726F8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82D6BD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18F73E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6D051831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4E4DA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1EFC5BD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7DEF8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C202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4B7FD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735F7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228A0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16566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FCC2A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4140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40189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1C33B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5BCCE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CF86B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6EFB9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B56CD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CA64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23070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12AE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66A7F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46B1B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07592C8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F8A77C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3DF5C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A697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D17C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07136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7F260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E3112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15852B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A29C75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BF41D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0E838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D879E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C9850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18D4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4A81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0698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DCE8E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DF109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8BB58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7F30866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4D1052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77FD5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3FE85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C1791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4E801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955A1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AEB6E4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AB370D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6BA89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C33DAC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A0B819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52EACF6F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21B7D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9784F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4858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1302F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660B7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D365A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EF3D5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11EB2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7642B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9F5D71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24A47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5A26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4F07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AAA6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28E84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64772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3B572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B3A0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3ED81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811F70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4A095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522F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2B98A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8D062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32EAA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61D22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7095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D2D4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7F209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FD838A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3EADE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A2142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ECECB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3328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6487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7253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BB87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90DFB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E3163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E03808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028ED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2E26E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97DF4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5DCC2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6E163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57F7B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C7850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47D52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CA2BE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F2CB2D0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67AB8B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356153D8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D49BB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5D61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D3867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DBBB4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CB0D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81ED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3DA9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5034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CBBEB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AD19E8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DA509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3C4B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EA27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9C282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BCD6A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39BE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0176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8F80C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4BED0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048D94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BB919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CFA9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6373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01F7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3780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FE0E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3173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CD8B8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6E233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F40F33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C467C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CD7E0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69AD3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27C1F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48310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D20A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B457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15D8E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2EDF7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16EF1BC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BF43F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A05E5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4FD4D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A546E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9CC22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D08C7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AA4DB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74F33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A3A7F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D79EBAD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3CBF0B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16D9DD84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532E28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1E73F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4D1B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FDDF1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64B3D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3752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2284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9097E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1FED2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3C7A155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13DD75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23966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4F24BA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40A58C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1BCB9E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5F4B7C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DF9AC8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41B01D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0E30FB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2911301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03218ED8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92DEE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7D75E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3BA776F9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71B01D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7E127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9840F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0131B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proofErr w:type="spellEnd"/>
            <w:r w:rsidRPr="003F477D">
              <w:rPr>
                <w:b/>
                <w:bCs/>
                <w:szCs w:val="22"/>
              </w:rPr>
              <w:t>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DD78EB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74D32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D605F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14:paraId="14AEC8E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5E951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8A9CA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7E648368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28C07E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118BDE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D3B1B1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F8B341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A5973E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4C024D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A51D6E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0ADEF0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BB79F3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5E57F3B1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12190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09B62E9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2CC3C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5EF0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375E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C4C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899E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80F7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A755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207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4928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B4F1CF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26A8B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3DF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34D7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3B23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DD6B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471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72E1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138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5D9C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A0192C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16099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7BB1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54E0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806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FDC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FEE1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1136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6918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EC1C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7E8337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69EC5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C70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991A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AA61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739A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B8B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5F1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C19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B842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E6D4A8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0BAA3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8DA5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0839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9C3D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F09E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FAEB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3BC5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2751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6F8C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0F09E66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D058F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09AF1EFE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F94CC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432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1568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4C9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986C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958E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9C5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CE0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3483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4CB7ED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44994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898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CD94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D9F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60F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349C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E7A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BBF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5E0A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B593A5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CDAD3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BBA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6FE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72EF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470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D9F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E7E6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8F8C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FE1A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6A71A2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1F31C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C699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056C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2E15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F7F6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B182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4CD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6FAF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ABD8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519CBE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A2892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739D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7650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FBCC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DCFC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CFDB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2284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43CA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B969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7BE8752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B033C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52E20E71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5A399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5F55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576A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96AA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1FB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D784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FEFC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2A4E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0DFE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FE327E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50D48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F6F4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08CC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AC7A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3E9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1AD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957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2E04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73C1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026FB3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7F2A2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0F4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2F01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5E17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C370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D5E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B6A4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FD1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C77D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BBB339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7FFA5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B2DC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49F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49A2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EA4A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4494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08BA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880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5FC2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57B5E0B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B8220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FDE9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FAF6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DEE0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5092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20EE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7524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187F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D12B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C70BEC4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D3B26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3C6CE375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531D6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9BB4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7172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4663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6E77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D80D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7F1A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A73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7AA7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75A19A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5EE57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9681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FA2D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A6FB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FE71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4E22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875A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B597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7520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69761EB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389456CA" w14:textId="77777777" w:rsidR="009F39E7" w:rsidRPr="009F39E7" w:rsidRDefault="009F39E7" w:rsidP="009F39E7"/>
    <w:p w14:paraId="2DD26072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23EA0E6F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CABFD1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F2D9CED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1835B975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3886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47D5B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01875C6" w14:textId="77777777" w:rsidR="009F39E7" w:rsidRPr="009F39E7" w:rsidRDefault="009F39E7" w:rsidP="009F39E7"/>
    <w:p w14:paraId="256B1695" w14:textId="77777777" w:rsidR="003F477D" w:rsidRPr="003F477D" w:rsidRDefault="003F477D" w:rsidP="003F477D"/>
    <w:p w14:paraId="184E09F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04E0957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65990AA4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D3603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661F9B6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6B6E7FB4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3A221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3A0D57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1EA5A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C6232E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14:paraId="74406CEE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9FE2C4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CB603B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3787E7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65AC45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proofErr w:type="spellStart"/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8E9695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14:paraId="1033787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A2539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2551039F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261C26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1285B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FA19CB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07133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7A12C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2F53A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A9151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9A207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DD4A2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C72A5D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3EA43FE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04AE6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1E067F6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342C27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8EA69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99C1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95B358" w14:textId="77777777" w:rsidR="0003344F" w:rsidRPr="003F477D" w:rsidRDefault="00B47C7D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1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0E0D7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64CB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58F55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C82E8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AD752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74A5B9" w14:textId="77777777" w:rsidR="0003344F" w:rsidRPr="003F477D" w:rsidRDefault="00B47C7D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18</w:t>
            </w:r>
          </w:p>
        </w:tc>
      </w:tr>
      <w:tr w:rsidR="0003344F" w:rsidRPr="003F477D" w14:paraId="1D03C13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525A0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5711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FC3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55A77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739C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41740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0DAC8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A08B6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11293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66F64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7FEBBF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181B4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AFA1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B8030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97E8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90B5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13F45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90DC1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7F9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19136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0B711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FA180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7D3A6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35AB0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EEF4D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3325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402F4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62A63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F434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4D69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78D92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2FDB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4FFBF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78F48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4A928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E4F01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DB2CB3" w14:textId="77777777" w:rsidR="0003344F" w:rsidRPr="003F477D" w:rsidRDefault="00B47C7D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1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4E850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531C2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6B517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20370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EB5B9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246552" w14:textId="77777777" w:rsidR="0003344F" w:rsidRPr="003F477D" w:rsidRDefault="00B47C7D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18</w:t>
            </w:r>
          </w:p>
        </w:tc>
      </w:tr>
      <w:tr w:rsidR="0003344F" w:rsidRPr="003F477D" w14:paraId="4D0384E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82124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5A7C1DA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0DA53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8759D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F3FE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4AD22" w14:textId="1AB6E74E" w:rsidR="0003344F" w:rsidRPr="003F477D" w:rsidRDefault="00152885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329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2CE1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A036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12652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BF936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8701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5EF8D0" w14:textId="3B987829" w:rsidR="0003344F" w:rsidRPr="003F477D" w:rsidRDefault="00152885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329</w:t>
            </w:r>
          </w:p>
        </w:tc>
      </w:tr>
      <w:tr w:rsidR="0003344F" w:rsidRPr="003F477D" w14:paraId="19F9FC3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8969B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A8EB6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C373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BF46E6" w14:textId="6FBBD9A0" w:rsidR="0003344F" w:rsidRPr="003F477D" w:rsidRDefault="00152885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8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0F9A1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6D7C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E066A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CDDB9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6E3D6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362A1A" w14:textId="6A58C580" w:rsidR="0003344F" w:rsidRPr="003F477D" w:rsidRDefault="00152885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88</w:t>
            </w:r>
          </w:p>
        </w:tc>
      </w:tr>
      <w:tr w:rsidR="0003344F" w:rsidRPr="003F477D" w14:paraId="7E88445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4CA7F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D553A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5FC3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DA853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34FBF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B26D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2DE0A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F211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74FC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1A785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5108A8E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B21B5D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D0985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0845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0DAF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BF5E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85EBD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5B58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00EF4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E75ED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2E29D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7D6519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446BE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EC496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C9792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3A44A7" w14:textId="15873C8C" w:rsidR="0003344F" w:rsidRPr="003F477D" w:rsidRDefault="00152885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1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68B94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99718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A5F90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4E597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CB8D6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FCEB28" w14:textId="3A54C267" w:rsidR="0003344F" w:rsidRPr="003F477D" w:rsidRDefault="00152885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17</w:t>
            </w:r>
          </w:p>
        </w:tc>
      </w:tr>
      <w:tr w:rsidR="0003344F" w:rsidRPr="003F477D" w14:paraId="030FCF25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051B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5F467337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8A794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AC95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EC1DA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3B395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144B2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93CAA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1F91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4D45A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5621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41116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B58E75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BEDF0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7F8F9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B3C76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F6964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13C3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13E2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D9AB4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D294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531C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0386D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27BC5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B0749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747E6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0D5F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BDE55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4D8E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D217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EF51B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1E257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90B74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D3DF3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03753D0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722523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7720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E46D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E18D3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2B7D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84120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B40BE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397ED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4344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15915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C213FB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B3E70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B2C01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7F6C2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64C01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2983A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AD577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01655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99B72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138F3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69C7C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AFD1C6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95E19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79920354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366EA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3F1C1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254CA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FAD2F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7C83A8" w14:textId="4C00ABC2" w:rsidR="0003344F" w:rsidRPr="003F477D" w:rsidRDefault="00152885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889</w:t>
            </w: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D39EC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7EC42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371AA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064B6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87032E" w14:textId="7DB6484E" w:rsidR="0003344F" w:rsidRPr="003F477D" w:rsidRDefault="00152885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889</w:t>
            </w:r>
          </w:p>
        </w:tc>
      </w:tr>
      <w:tr w:rsidR="0003344F" w:rsidRPr="003F477D" w14:paraId="16B41154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96A50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45CC9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C6AEF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33527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EE4D5B" w14:textId="23F1590C" w:rsidR="0003344F" w:rsidRPr="003F477D" w:rsidRDefault="00152885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01</w:t>
            </w: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1A7E8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745B5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E17DE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A7406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5ED8E9" w14:textId="5DDF482A" w:rsidR="0003344F" w:rsidRPr="003F477D" w:rsidRDefault="00152885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01</w:t>
            </w:r>
          </w:p>
        </w:tc>
      </w:tr>
    </w:tbl>
    <w:p w14:paraId="15097D37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815553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70D479B0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72D5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316AFF6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4662C780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4D5764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1E53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8742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17D5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</w:t>
            </w:r>
            <w:proofErr w:type="spellStart"/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14:paraId="1F5DDA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8EFC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88D898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EA45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</w:t>
            </w:r>
            <w:proofErr w:type="spellStart"/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8159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</w:t>
            </w:r>
            <w:proofErr w:type="spellStart"/>
            <w:r w:rsidRPr="003F477D">
              <w:rPr>
                <w:b/>
                <w:bCs/>
                <w:szCs w:val="22"/>
              </w:rPr>
              <w:t>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44B3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ed-</w:t>
            </w:r>
            <w:proofErr w:type="spellStart"/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14:paraId="1FA193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A985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7B1534CD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8C49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F332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2F6DB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476A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BFD3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1349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FC07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C4B9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0BCA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559A4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0B90EAF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9789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46C32805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9377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51AF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D813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5C3D9" w14:textId="77777777" w:rsidR="00E916CF" w:rsidRPr="003F477D" w:rsidRDefault="00B47C7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21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1755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4121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AB6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E9BE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4766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22D146" w14:textId="77777777" w:rsidR="00E916CF" w:rsidRPr="003F477D" w:rsidRDefault="00B47C7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218</w:t>
            </w:r>
          </w:p>
        </w:tc>
      </w:tr>
      <w:tr w:rsidR="00E916CF" w:rsidRPr="003F477D" w14:paraId="7F1178B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E32D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5527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D05C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9A3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952D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F012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324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8EA9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D9D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5CC5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94F755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5208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1E3E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CC9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CF4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ED6E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5E5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3D71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4332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F2ED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996F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0ECED0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54CC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D21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747C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6F6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AE47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EC8F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1E7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681A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D7AE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3F71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06BF2A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4E03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DADD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7C19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E572A8" w14:textId="77777777" w:rsidR="00E916CF" w:rsidRPr="003F477D" w:rsidRDefault="00B47C7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21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6C4C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B82B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74F4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CDC5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0BA1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46AD1C" w14:textId="77777777" w:rsidR="00E916CF" w:rsidRPr="003F477D" w:rsidRDefault="00B47C7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218</w:t>
            </w:r>
          </w:p>
        </w:tc>
      </w:tr>
      <w:tr w:rsidR="00E916CF" w:rsidRPr="003F477D" w14:paraId="44EADB5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489E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4038327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ED11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C798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2ABD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BE7D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D40F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F3C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6A0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8FA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F07A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A37E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C5CF70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F5BE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916D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2695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3E5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BD42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F9D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8F3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51D5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E60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4154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2A2A0C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7CD6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3CDC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E37C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3B8D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D55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7D2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946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7DFB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2F76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E6A0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2131E9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FF6E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41ED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6B0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F4BF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6760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E326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A75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A8CB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7C0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DE09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B92001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89BB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DFC2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268E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3D63C4" w14:textId="77777777" w:rsidR="00E916CF" w:rsidRPr="003F477D" w:rsidRDefault="00B47C7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24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28F7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AD89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748E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89C7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A88E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73BFCD" w14:textId="77777777" w:rsidR="00E916CF" w:rsidRPr="003F477D" w:rsidRDefault="00B47C7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249</w:t>
            </w:r>
          </w:p>
        </w:tc>
      </w:tr>
      <w:tr w:rsidR="00E916CF" w:rsidRPr="003F477D" w14:paraId="0BD5C8F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1ABD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42CC042E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8AA3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A9EA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8872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A113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6E41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E2CE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DA1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BDE9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B4F5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3EDD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E35644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C91E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AE3F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B523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1DAA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2F35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04E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665F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6082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756C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CA47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F459B4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53C4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A5D6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1F7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5C8B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09C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5F81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03B0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9131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240B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E4D8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1FE335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639C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856D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850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A6E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947B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4EAB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891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5B1E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9AB6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571C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691B24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04C9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B145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B4C7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5FA1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B0B3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E407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0C21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6B70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CC60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A589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ED82D8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7237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37C3859D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586B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2A12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1BF2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3FA9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5FF2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E545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B488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F479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E537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95D9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1B66682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E9AF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FAD4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AFEF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7E5E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F3E3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6781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DEA2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FA9A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FF02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21D3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D876D41" w14:textId="77777777" w:rsidR="00E33704" w:rsidRDefault="00E33704" w:rsidP="0003344F">
      <w:pPr>
        <w:spacing w:after="0" w:line="240" w:lineRule="auto"/>
        <w:rPr>
          <w:szCs w:val="22"/>
        </w:rPr>
      </w:pPr>
    </w:p>
    <w:p w14:paraId="4F774355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2D5F034C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2741DA98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0E5845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E5D2ADB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532DEBB2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6BB4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2EC6D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3B7FF5B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64CC0AEA" w14:textId="77777777" w:rsidR="009F39E7" w:rsidRPr="009F39E7" w:rsidRDefault="009F39E7" w:rsidP="009F39E7">
      <w:pPr>
        <w:spacing w:after="0"/>
      </w:pPr>
    </w:p>
    <w:p w14:paraId="02CBB071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5B3C951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7DAFAF6D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2FD252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A46B28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4BB33527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E9D6E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E5D10E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91D2F6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570F25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ECC7E0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BC9027" w14:textId="77777777"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F2EF5A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D51899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proofErr w:type="spellStart"/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1D9BAC" w14:textId="77777777"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pred</w:t>
            </w:r>
            <w:r w:rsidR="00E33704" w:rsidRPr="003F477D">
              <w:t>-</w:t>
            </w:r>
            <w:proofErr w:type="spellStart"/>
            <w:r w:rsidRPr="003F477D">
              <w:t>davky</w:t>
            </w:r>
            <w:proofErr w:type="spellEnd"/>
            <w:r w:rsidRPr="003F477D">
              <w:t xml:space="preserve"> na </w:t>
            </w:r>
          </w:p>
          <w:p w14:paraId="42E9D327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564574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20A8FECE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0AF3F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3EC3B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E73407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C39D4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757F8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A93FD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0416D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ED253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B9E3E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06A14B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5F1880D7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43EE4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2BE9B79A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13A5A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6C09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6972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08A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84155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2867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C518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AF7B0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FD28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0C38B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40F53C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355C0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90E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54E64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130D0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E8B51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7724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D2F99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BEF7F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3BA93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D70E0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7BE146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0CD37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195FD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D716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430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80B45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22F5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2FD58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EA41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899AE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07C7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0545F5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7DE10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2E453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217AD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23E4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CB2DA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2B7E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521A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98171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AEC5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0A239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13D4A0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598E83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BD0E8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E25F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7D508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864AD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F1FC1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61AE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6FD5F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70359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C4483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FF2D9E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D0EC1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491250ED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85BD6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1BBFB1F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1B4EB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A6766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822C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C222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B84DE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914ED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96E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69EE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F8138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E9DA20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B76C2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C64F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7A20E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4E5C6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3C6EC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72B67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DC0F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10BF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3DD3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AA577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245691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61E76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F8065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8AF0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FF244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F094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330E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7AE3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3327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412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39B6B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FF17BEF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19AD59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1C23C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9520B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6139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B017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73279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C38A8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A6246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E4DB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88535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AC0275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2C3F10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7C2E5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0A9E2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6293E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D2407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01079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8D730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8232A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DDEE1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047FE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3CC1DF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E7232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285B93B1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E66A0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127E0BC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96692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B9AF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849AE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3720A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B876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51AE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62D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9C143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C13D5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151205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3DB9A7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08190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B507D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F9DAC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4BF0A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5CB62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C59F1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75C8F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AAA26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248B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86100AA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2C63521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1E92219C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5168D6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2FDF31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6F02736A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202A19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FBE569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9CCF4C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C994DE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60BEAD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7FA4E6" w14:textId="77777777"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E5F249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8C8F20" w14:textId="77777777" w:rsidR="00E916CF" w:rsidRPr="003F477D" w:rsidRDefault="00E916CF" w:rsidP="00E35A2B">
            <w:pPr>
              <w:pStyle w:val="TopHeader"/>
            </w:pPr>
            <w:r w:rsidRPr="003F477D">
              <w:t>Ob-stará-</w:t>
            </w:r>
            <w:proofErr w:type="spellStart"/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5B5F5F" w14:textId="77777777"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pred-</w:t>
            </w:r>
            <w:proofErr w:type="spellStart"/>
            <w:r w:rsidRPr="003F477D">
              <w:t>davky</w:t>
            </w:r>
            <w:proofErr w:type="spellEnd"/>
            <w:r w:rsidRPr="003F477D">
              <w:t xml:space="preserve"> na </w:t>
            </w:r>
          </w:p>
          <w:p w14:paraId="0F668174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80EC9F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5C2F2842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1299A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9E588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B7860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9E1AA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7168F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D5702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3D460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B3CED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13ABB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BB00EA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5E559A37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2855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4CAF2E68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0A0C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94CA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804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7564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9C9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C732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F723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1E74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731D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4694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4BC80D0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941E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4A3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0C1C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99B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2B1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DC0A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9D84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E04D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1B52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2955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D0C9D71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A695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D3D5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B2BF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C8B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2D95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6DB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E6A1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C2F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54F3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0F25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2AB5A29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00C3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342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2E6E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42AD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F30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BB01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2B29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E5B6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500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5F3C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4BD5EB9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AEB5C2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7F85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29D3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968C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A699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6B25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9555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EBD2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F919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4114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D3353BD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E7DD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0A46BA07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2041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518126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EC0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4BFC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7E9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2CB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F3CA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B916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8BE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734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37F1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1B98BF9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5B53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E99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A6E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520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CE0E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2038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1D9C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18E7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7F22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6487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3EB2969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3BAF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92F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31EA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FCEA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CCED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BE11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B107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AA5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089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4B4D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CAE334C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A07F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47F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F90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EFE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65BD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184B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2013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AAE2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1B2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FC21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101116B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F2DF45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6C53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C1A6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2F5C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F0DD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78FF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F079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609D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8221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4A0D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69765BF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0637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12250D1E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274C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639C2A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9D2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BA7D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7F29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7912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B9D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8868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2C9B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B63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277E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77B986D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74F3C4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B885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D58F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DBEB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DA51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71AD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2952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3CD1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4F37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0AB2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B9381E3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44EAB7B5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7C12CA76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967736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668585D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05DCFBBB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EE19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45682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9B1E7BD" w14:textId="77777777" w:rsidR="0003344F" w:rsidRDefault="0003344F" w:rsidP="0003344F">
      <w:pPr>
        <w:spacing w:after="0" w:line="240" w:lineRule="auto"/>
        <w:rPr>
          <w:szCs w:val="22"/>
        </w:rPr>
      </w:pPr>
    </w:p>
    <w:p w14:paraId="0913F6FC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5DF6D34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1282E00F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14FBD3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7D0DB919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05881526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DA492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367094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3989DC2C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D047F1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6964DF16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CF369E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6F2D41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127F8FE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73CCDF53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A0035C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ADAEE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1A81A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ED631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FF981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B7A745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722DFA1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5A071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5C846A5D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FEA0F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157524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DFC53B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423AEB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7F1FD7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995A26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10C80D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5EF151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6AE07FE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198CC5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1DE306D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2989F73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CDCD62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CCAC38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1D756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D1BFDF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5EB19E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74D10E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28E35E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4B78DE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13B842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6F7A2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13C95EE2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090A7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885056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22E2A9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025F18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AB0754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E8F1FF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48C92A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2F49C1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3B7EAA2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552124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3894EB0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4409BB0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458873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8967EC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A5A04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A79330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6A77BD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246E15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43E9DB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13565A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9B34A0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A64A1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3E41454D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A3EC2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4BC7E0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E3C154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209483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92456B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220C56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98D3F7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690C68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1C1B6D1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333B41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51908F7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31DC185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39F0BE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77A720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D08A1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F1F952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9AAD9B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A6EC00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5CAC80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F699B4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1DDB1D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6533B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21186FE0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E6BC3E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7480D2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22D518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F9DA95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E77689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5F55DB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6B50C5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188A1A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1AEE6E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DDDE8B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5358D6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27F330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4D4DE9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FD3443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066538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D65CC0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5518C6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4840D0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8F5B06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47DED1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75CAF548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0630D09B" w14:textId="77777777" w:rsidR="003F477D" w:rsidRDefault="003F477D" w:rsidP="003F477D"/>
    <w:p w14:paraId="19BF911E" w14:textId="77777777" w:rsidR="003F477D" w:rsidRPr="003F477D" w:rsidRDefault="003F477D" w:rsidP="003F477D"/>
    <w:p w14:paraId="652EF853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10AB60DE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F96C7B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C38CD7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FEEBFF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B071F3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1048B9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C2CC0E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511B0FAC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6352A7B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proofErr w:type="spellStart"/>
            <w:r w:rsidRPr="003F477D">
              <w:lastRenderedPageBreak/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14:paraId="11339534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AFD04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D542E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736F7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888EE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E04B2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AFF96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8FF9CE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4861AB84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2EF97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E18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4D1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159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CB0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D28C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D66B6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1399D5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65FDCEA7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EDC5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BE51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378D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2C04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CDE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DB5A8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3576AA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64015CB0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4DC3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5B61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AE15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7741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1F1A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44D86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13411D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471638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C40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C7AD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AED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9312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5C1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B12BE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7002C5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B5B75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0046B11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03785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2CB76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843D0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25731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74BCC21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C26FB6F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0E88B030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2C126FB3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DBD344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44A987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286101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1E4FB6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E4C59F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D7E29B2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69D40B92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53FE4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4F5C09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8AA87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6E16A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68DA4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38A405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D7D87F1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6CCCD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9F1FCA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537690F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06A56A1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12E2E97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262250A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282BAA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23D4D788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375D51F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121EA7E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3D1D339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2450474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36CB1D1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A899C4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051FDB99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323830F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30BAFF9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10EB525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2EC2A65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7C73AC5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BB428A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6B1FEB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42A29A8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730F1F2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262B33E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6271D30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43BA2F7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02FBC2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F49A5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CD1351A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20EEDCD8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069B1F5E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080F04E9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433C151E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48135D7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7BFB5663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742E19A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2F0BF71D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9A5DDB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80F53B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99343FE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13E6A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839931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2989317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424FAC3A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058F02DE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6DB14C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37A8B8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B507B34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0780E6E6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A459C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147CA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FF2BA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3B3BE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74EAC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C5F851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21A0E99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726B37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2C0832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4E74203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805E9C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75E554E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79F7CA5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C85A33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CAED6D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A74554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BF8BC4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05C5CD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2637F6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E1B423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FFF55A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F393A0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174272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00E489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F03079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247240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E3E7AF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0E4922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744A3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B4F4B7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0C0ECBE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2EB1352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5F5224D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6D5D157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5B596F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A18666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51D817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17FBA7D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2C62AA2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6025E20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285DBE5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D43B8E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E82C4A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9BEFF8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F5DB51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8F9CF9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29C795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7E8CB8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4EEC25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0FD7DB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7CBD79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21B02C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146E30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780C07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1635F6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AB4005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C63477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0D777B8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1518BA6B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0B455FD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5153B0D0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12B2F69A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2C3E3FF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500E81E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2DCC01FB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9B6E90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0ED61C2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536D13E1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674BE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7A9AD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702827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A072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85002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9C135A8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043477E7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363AAD14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E894C9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4A0C1E1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4FBC006F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0EB8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3B69D4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A698E25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3E7F09E4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2AAB51C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3066F636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6C68D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FE4F5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3619D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8A1C2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78035FA2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9003A9F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8D5F12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290532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5D2188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10898CA5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478C85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8AA2FB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3F6046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012E93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6C05A8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7E549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32E01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4CA895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90301E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8F7B80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21CD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D9896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7902F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72D62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981C0C9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1CD85F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26DE3335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99D96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2D3641D9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88FE3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8D82C2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3BCCE14B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55F2CDB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F4894A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E7C260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4FA89A97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3DEBDD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CACB0B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8047FD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C0DA23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123F84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9B7B21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738F2A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BA1917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77D4D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1D95B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304B5A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67FC88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617B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CB7F9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EAB67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64FB184" w14:textId="77777777" w:rsidR="0000458C" w:rsidRDefault="0000458C" w:rsidP="0003344F">
      <w:pPr>
        <w:spacing w:after="0" w:line="240" w:lineRule="auto"/>
        <w:rPr>
          <w:szCs w:val="22"/>
        </w:rPr>
      </w:pPr>
    </w:p>
    <w:p w14:paraId="7A59F30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290C108D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CE8C0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DF7D1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CF38F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CA4D8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17AE248F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EE3BE0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1FDCCF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0ADD37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7962FA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2A3500C5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0EBD39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C4441F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1A23D1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80EC8A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BB4632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4E6B45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44F977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C724B9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7CA521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DFB504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80B4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A6A3A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E107B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F1232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6302682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20420AB7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2ADD5BBB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A1DEE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F033C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FE610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5DD34530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914D70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F89BC9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21514F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34EDBD06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0D1238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F0990F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D0B489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E90698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1F7971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F5288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8205EF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B1B367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2AEEA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B6C149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C5F4A4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4A1E7F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3C4A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13AED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26EC7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A80A762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4A22BC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6CDF3249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7533BA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74E2B4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4CAA209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98FF2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812C8D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96C53C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4619687C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CA4725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183814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A2BFE60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6D9459C1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B70218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D82FD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B0B5E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404F7D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365B0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F50107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AF57E8D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4427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4B37E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5050B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DA2EE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EA83A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6E1AE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E44404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704D12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ED958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632BE0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2560DC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0FF83D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414CA1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3E2D0E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122E2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F82AE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035AD3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4E786A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7CA5D5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0105DE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F77861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5367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7BF10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7DF64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02363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8B5B3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DA4F9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BF9110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CD1FC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EE1DC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09DCCA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765E98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25FC5E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5DB89F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CD240E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2CD51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0F8FCF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4B0CC55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43FAF33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0D508A2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65D19EF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9ED0641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3515A4EF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6AFF8413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653CF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DFB468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18BEDD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55F1042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4937C1A8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7AAD6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5B6D2F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788E5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9F8CF5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41347E8C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7B0D1D9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5E913AA8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5E79B4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13D95A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62A3798A" w14:textId="77777777" w:rsidR="0003344F" w:rsidRPr="003F477D" w:rsidRDefault="00B47C7D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347A9ACB" w14:textId="77777777" w:rsidR="0003344F" w:rsidRPr="003F477D" w:rsidRDefault="00B47C7D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14:paraId="04F34A0B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48421D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C13E52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24B59D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FC2884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2200E4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46C33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5F630D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0BD13E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0B176A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A11A44D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8920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9A9961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79EF17D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647365B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C08FA8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1D8E5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8F2F76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6C09FF8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569D11C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09DB093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5403F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229C03B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16C03735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6712A054" w14:textId="77777777" w:rsidR="0003344F" w:rsidRPr="003F477D" w:rsidRDefault="0003344F" w:rsidP="00B47C7D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2A48F04F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C8BCD1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6B3D8ECE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B37DC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91586A9" w14:textId="77777777" w:rsidR="0003344F" w:rsidRPr="003F477D" w:rsidRDefault="0003344F" w:rsidP="00B47C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09DBCF06" w14:textId="77777777" w:rsidR="0003344F" w:rsidRPr="003F477D" w:rsidRDefault="00B47C7D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50A1D38C" w14:textId="77777777" w:rsidR="0003344F" w:rsidRPr="003F477D" w:rsidRDefault="00B47C7D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0</w:t>
            </w:r>
          </w:p>
        </w:tc>
      </w:tr>
      <w:tr w:rsidR="0003344F" w:rsidRPr="003F477D" w14:paraId="73F1E310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39C52B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F1E4D9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89441A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AA841D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5CCED2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1A0CB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0AB127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DF01E7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FCDC71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C92CCB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77731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2A43C2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1A40EA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DD364A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681DFD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C81E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13C263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3B928D4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0041D3D4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C49176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D5379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657156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25DBEC2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01004E32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D17C2C5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70CFF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8AB5BD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0EE1A83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97BCA9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4B902B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97D716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3232077" w14:textId="77777777" w:rsidR="0003344F" w:rsidRPr="003F477D" w:rsidRDefault="00B47C7D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45A134EB" w14:textId="77777777" w:rsidR="0003344F" w:rsidRPr="003F477D" w:rsidRDefault="00B47C7D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0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54780458" w14:textId="77777777" w:rsidR="0003344F" w:rsidRPr="003F477D" w:rsidRDefault="00B47C7D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00</w:t>
            </w:r>
          </w:p>
        </w:tc>
      </w:tr>
    </w:tbl>
    <w:p w14:paraId="3CE68030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71D07E9C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66962A52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3617D132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E26B2D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E36599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572A0AC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C12ED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2E2F50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6DA0806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0619EB7E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98AE6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0ACA08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5996B7E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7DF249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6BFA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87D41C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285225B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64C4D0AE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6D868E48" w14:textId="77777777" w:rsidR="009F39E7" w:rsidRPr="009F39E7" w:rsidRDefault="009F39E7" w:rsidP="009F39E7"/>
    <w:p w14:paraId="5E0D4FA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3FB577EF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0BF5720B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C6E37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12202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E69628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459E395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224CE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91DD71A" w14:textId="70CBADFE" w:rsidR="0003344F" w:rsidRPr="003F477D" w:rsidRDefault="00152885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3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48D1D15E" w14:textId="08B92CCC" w:rsidR="0003344F" w:rsidRPr="003F477D" w:rsidRDefault="00152885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75</w:t>
            </w:r>
          </w:p>
        </w:tc>
      </w:tr>
      <w:tr w:rsidR="0003344F" w:rsidRPr="003F477D" w14:paraId="23086C98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777C9C33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02813EE7" w14:textId="382A2BE0" w:rsidR="0003344F" w:rsidRPr="003F477D" w:rsidRDefault="00152885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704</w:t>
            </w:r>
          </w:p>
        </w:tc>
        <w:tc>
          <w:tcPr>
            <w:tcW w:w="2405" w:type="dxa"/>
            <w:vAlign w:val="center"/>
          </w:tcPr>
          <w:p w14:paraId="3356C676" w14:textId="7070658E" w:rsidR="0003344F" w:rsidRPr="003F477D" w:rsidRDefault="00152885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4</w:t>
            </w:r>
          </w:p>
        </w:tc>
      </w:tr>
      <w:tr w:rsidR="0003344F" w:rsidRPr="003F477D" w14:paraId="40D2A6E7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153AD7E4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0D79030C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7676A631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789464E2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6C59C48E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4AD67738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20A86E18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326F4520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EF2DF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5C2F395" w14:textId="19E002B0" w:rsidR="0003344F" w:rsidRPr="003F477D" w:rsidRDefault="00152885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63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63078467" w14:textId="76D5AF1A" w:rsidR="0003344F" w:rsidRPr="003F477D" w:rsidRDefault="00152885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99</w:t>
            </w:r>
          </w:p>
        </w:tc>
      </w:tr>
    </w:tbl>
    <w:p w14:paraId="71BBB111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4884CE37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32AE6811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E7E355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4008F511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5D233590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DB1450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A72D7C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A88C184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4B74CC21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AC7EC66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42C4D9CC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4E451A9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161D7F1D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4A2304A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02EB1FE1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CAB55F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9CD21B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35326C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DC2031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CBD22A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04A7158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1F0DEF5E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132A53A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EF9552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1E45652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67477AA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3C38B2C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662E736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57C0651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74A49E6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6A5E74B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44AF940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1ECE8F5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755D91F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21B55B4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BE9AFE4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0B2280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037508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2518540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315D8C3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6CD88F0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4AF45EE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D8D5B07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0D8DD9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607BDB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2206B18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75D59F5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1F4E02B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0ECB6FD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DC6EB2F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2E9D491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F8C7AE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4B5464B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7FA85DC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792275F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3A1409C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3AEF807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43393B26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059EE8D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3C563C6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5357B77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6725789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238F189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E053D17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6DED9A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640E43E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1280FA50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790F9617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65FDF80C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5B21E2C3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A05648F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6BEFAD8B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59FFE195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E1A767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E008A3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10B8367A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60E90F5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77DBC80A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5961AF3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14:paraId="2A94A4BC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3808C93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159DB9CC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EED8B25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512BCE14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7DF47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190D58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21A9B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785C3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75C30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9C7CDB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0A13EFD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8DC4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1CACA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BCFC0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C0B3A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5C9C8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91D35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B5A018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4FA1D2B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A3DC9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0F6317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679043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248233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320DBA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DAB877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CB90E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1830C7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6B82188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78F4EBE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670BFC7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51E1A74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9E3821F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0803D7C0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74364C09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78973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B4E4192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013E3AF6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0FF8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9CA4E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B68A816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09054118" w14:textId="77777777" w:rsidR="0005176E" w:rsidRPr="0005176E" w:rsidRDefault="0005176E" w:rsidP="0005176E">
      <w:pPr>
        <w:spacing w:after="0"/>
      </w:pPr>
    </w:p>
    <w:p w14:paraId="299EE04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04A65AA9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0EE43A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565625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50339172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5FB19B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lastRenderedPageBreak/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32D766E" w14:textId="77777777"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14:paraId="22251BC0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1A4E1F94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F0CAED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A5D58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FD06B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5F670B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6A3D2D22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21E2C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A8F02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7B6436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4E7B46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11F7D9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F95B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4362C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6D5285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11DCF7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55238F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D5E23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F957B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44AD5C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49AFE7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6317B7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694227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29F6F6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025E29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7179C4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41F9EE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91B51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3DD765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1210F36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2F5627C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91DEF1C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6C6AE23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</w:t>
      </w:r>
      <w:proofErr w:type="spellStart"/>
      <w:r w:rsidR="00EB5202" w:rsidRPr="003F477D">
        <w:rPr>
          <w:szCs w:val="22"/>
        </w:rPr>
        <w:t>zc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58792BE7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75E233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73A69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CB473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47236FA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962C0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243D6C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551E25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13EE1F63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B3DDD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53B809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C80D34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AF7F39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B086CC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3018D2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3532E5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7586C58D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36C22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C41CCF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9202CC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821E8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DA19C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1ACC7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23CD4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782C5750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55AB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96DD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C647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EBE36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3061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1807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DBB1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56879CE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1EA1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28AA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1E78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D0497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469C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E4FB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94E6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3E45A7C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15BA6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09D41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BE7F4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C8D0A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9D6C4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F3074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F2F6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A702B4C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3C3A042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18BE74F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5F6DBF5A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9AA41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95D73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BBF813D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52DB4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5B2143E" w14:textId="77777777"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6211F0CF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CDDE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DE7A98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6CD64CC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5501C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4D4F0DEE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6F500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4D89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AF26C6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431C5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5DC4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8501505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DD29C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A1F3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06043B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32722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9838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6B65046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EF955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5160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2028D32" w14:textId="77777777" w:rsidR="0003344F" w:rsidRPr="003F477D" w:rsidRDefault="00B47C7D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14:paraId="3141047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415D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AE2152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8DDA8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54C2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CC18166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DCCDE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04666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2D9213D" w14:textId="77777777" w:rsidR="0003344F" w:rsidRPr="008B38E4" w:rsidRDefault="00B47C7D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</w:tr>
    </w:tbl>
    <w:p w14:paraId="57D38E87" w14:textId="77777777" w:rsidR="0003344F" w:rsidRDefault="0003344F" w:rsidP="0003344F">
      <w:pPr>
        <w:spacing w:after="0" w:line="240" w:lineRule="auto"/>
        <w:rPr>
          <w:szCs w:val="22"/>
        </w:rPr>
      </w:pPr>
    </w:p>
    <w:p w14:paraId="6A0FB4B2" w14:textId="77777777" w:rsidR="00DC066D" w:rsidRDefault="00DC066D" w:rsidP="0003344F">
      <w:pPr>
        <w:spacing w:after="0" w:line="240" w:lineRule="auto"/>
        <w:rPr>
          <w:szCs w:val="22"/>
        </w:rPr>
      </w:pPr>
    </w:p>
    <w:p w14:paraId="779400D4" w14:textId="77777777" w:rsidR="00DC066D" w:rsidRDefault="00DC066D" w:rsidP="0003344F">
      <w:pPr>
        <w:spacing w:after="0" w:line="240" w:lineRule="auto"/>
        <w:rPr>
          <w:szCs w:val="22"/>
        </w:rPr>
      </w:pPr>
    </w:p>
    <w:p w14:paraId="03F0C200" w14:textId="77777777" w:rsidR="00DC066D" w:rsidRDefault="00DC066D" w:rsidP="0003344F">
      <w:pPr>
        <w:spacing w:after="0" w:line="240" w:lineRule="auto"/>
        <w:rPr>
          <w:szCs w:val="22"/>
        </w:rPr>
      </w:pPr>
    </w:p>
    <w:p w14:paraId="464F2C94" w14:textId="77777777" w:rsidR="00DC066D" w:rsidRDefault="00DC066D" w:rsidP="0003344F">
      <w:pPr>
        <w:spacing w:after="0" w:line="240" w:lineRule="auto"/>
        <w:rPr>
          <w:szCs w:val="22"/>
        </w:rPr>
      </w:pPr>
    </w:p>
    <w:p w14:paraId="666DF48B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234B5CF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182F8413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3AAC8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FA6CD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41D15C82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EA977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FC13314" w14:textId="6CB954D0" w:rsidR="0003344F" w:rsidRPr="003F477D" w:rsidRDefault="00152885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502</w:t>
            </w:r>
          </w:p>
        </w:tc>
      </w:tr>
      <w:tr w:rsidR="0003344F" w:rsidRPr="003F477D" w14:paraId="0E4B2A66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D6C3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1E1653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157E539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A640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8F3367E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35937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5AB8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53BAE3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0E4C3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6655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2E54ED7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D4684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8EF0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AAC857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6C2CB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B242BD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DB734A9" w14:textId="6466CA47" w:rsidR="0003344F" w:rsidRPr="003F477D" w:rsidRDefault="00152885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502</w:t>
            </w:r>
          </w:p>
        </w:tc>
      </w:tr>
      <w:tr w:rsidR="0003344F" w:rsidRPr="003F477D" w14:paraId="29283FF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FCED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22EE98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5FDF7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2AE59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0B672D2" w14:textId="3DC0A9BB" w:rsidR="0003344F" w:rsidRPr="003F477D" w:rsidRDefault="00152885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502</w:t>
            </w:r>
          </w:p>
        </w:tc>
      </w:tr>
    </w:tbl>
    <w:p w14:paraId="530DD2B1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458BC0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6B32F9D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0FD4C348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A79303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BF8EC4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1578D1A9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545EF8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CC4AAD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59AEFC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9AAED3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318DBF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17C1F5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05C0F95F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100B52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8F3B35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DF21BE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1E466B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807341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D24C2C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0ED304B6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2B6CA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7F3426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A46D15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9DAD13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A995BE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66E7B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DE67FA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686F5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834EE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7754B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F9543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21494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050D9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61D6DC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BB9C1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60967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7856B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A2EF3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BFD0D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BAD8D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86C5F6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090B3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FFFEF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E6311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F60F8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BE958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7AE33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153FC4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09577EB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126495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4D94A3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F00896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52A500F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F2248E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16064C8D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02A76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6DE0D2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FABE04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FC902F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D82973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F0E82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BEB707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AB37BC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A0C19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2E683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61A51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07D87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076CF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96CD3D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2460BB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3D970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D785B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32853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2D7BD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F5313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FF1162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08551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B5601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33710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83CEE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A4E74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48A50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526E9F9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EAB61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599DB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03BF1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C6679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7FDE8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89758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08262E8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8EE7FF5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0AFDB1A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5757373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5DAD81F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7A1F2D4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AED997C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BD3838D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044C80FC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6A8CE4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ABEA68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2D5309B0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FCF7ED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BFF14C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98E545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A08127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877D07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D4306F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14:paraId="78D366B5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A7660C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02D4A4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A48234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23CA93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1F4065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F6381C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213DC61B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18141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3C82E7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1AA8EB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731475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88B888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02C49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8294E43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E5B21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ED92E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29F93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49B30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64FDE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6DB79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D174E99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AC267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4CCA6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FD67C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81E95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E0CDF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49B0F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7214267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2F0D0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13063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E2CC9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D0924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89A11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F4BDC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5439FCA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1FD2B5A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87515E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ED622A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7FC0B1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7B41D0C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6F2A22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1BD99B59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55D84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E56279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A393D2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0EC83B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C870A2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9D7D3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ECE4BD2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6295C2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C2290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ADB77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64C8E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7CB40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13C73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91EB642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B3F6BA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12315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FB0B9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F8F3A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A920C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5BE9A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35ADDC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42C39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573C6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B3D64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309D3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0B1F2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B686B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3B5D3447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FA866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026A2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AFC42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5899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7BB21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6B95C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78A4323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1AB6AED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831C57D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8721984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C49A3E8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021FC02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2CDB4F7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E270A39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AC006F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4901075C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D939C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89882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389D8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507013FF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8425C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3AAC0A0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8AC98D6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3CA63176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6BBF7B3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41A749B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5F82B69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094F6A18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C45F4C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E88C1DF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826AFE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45D48669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A5C9B3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137AD98" w14:textId="2327A7F0" w:rsidR="005E3B59" w:rsidRPr="003F477D" w:rsidRDefault="00070216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6358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0B8AB1" w14:textId="79F12081" w:rsidR="005E3B59" w:rsidRPr="003F477D" w:rsidRDefault="00152885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6309</w:t>
            </w:r>
          </w:p>
        </w:tc>
      </w:tr>
      <w:tr w:rsidR="005E3B59" w:rsidRPr="003F477D" w14:paraId="537EFE1F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5354962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84CE2E8" w14:textId="6E290764" w:rsidR="005E3B59" w:rsidRPr="003F477D" w:rsidRDefault="00070216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6358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8A9C1DC" w14:textId="73861275" w:rsidR="005E3B59" w:rsidRPr="003F477D" w:rsidRDefault="00152885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66309</w:t>
            </w:r>
          </w:p>
        </w:tc>
      </w:tr>
      <w:tr w:rsidR="0003344F" w:rsidRPr="003F477D" w14:paraId="2DB2278B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E7C6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BA3C690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0576FA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26A3C75B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7423A8F3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138301F8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1569A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8279B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834F3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F6191BA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3EF4CC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E6145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ABD6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A842DB3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204C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B25E8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52C6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A92F08D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D9EB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21DB5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C863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AC60511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223143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6CB1D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4803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7FC741B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BD4F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E94DC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DC0D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8A249F2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FEF1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17BC1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A83F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2F289F5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FB8E4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18EDB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77E7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69DC882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A3734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28ABE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B3FA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EE456E8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21EC0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669C4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98E7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26BD942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E6C7D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88C65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312B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B89EBC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7A800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6C8DAE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5B4D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782612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AE6278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9047D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C3EEF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41B06B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596F6E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B14C8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75F5B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E47009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19CF5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03407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14BE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B8F61BA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AAC21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8E3D3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4420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098F9E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A4FAD4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23784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6D6F1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EBF5B0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D75C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CFB7B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C01B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5157D62B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13D21E7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414A60E7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D744A6B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1C00DA8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FD8BE4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2DAA0202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09426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45264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D99EB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3C61E11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1BDD9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E0FF185" w14:textId="77777777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B1604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45FF031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27C29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041836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5A6EF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F405B8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8E68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54476B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8C1AF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31CD54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8C4B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4381C7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A84A2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3E879C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9EDF7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4EFAAC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785AC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673D05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E5624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0F8529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85ADB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3B705D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9CD15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217DF5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E07D8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E5289F5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F83649A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1D48951B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B757AA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AAE800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9340A3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2371C6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D09A7C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C37412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1CD11E65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8CF9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5F15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D56B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911A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B558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21B9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956A423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87DA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E7FA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740A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CB43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F3FF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9C32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C4D8CE0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E3CA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E321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8306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94E5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3FD3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97C4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396F552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222C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80DC8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3E2FD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6186F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26A65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C4B6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14E2B72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6EE59A64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7960D05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631800F0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253D33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A98BCB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64C26A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0C8323EB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05A5D2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B72CA6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338C175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14:paraId="13628797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5F8566A" w14:textId="77777777" w:rsidR="005E3B59" w:rsidRPr="003F477D" w:rsidRDefault="005E3B59" w:rsidP="00EA41E2">
            <w:pPr>
              <w:pStyle w:val="TopHeader"/>
            </w:pPr>
            <w:r w:rsidRPr="003F477D">
              <w:lastRenderedPageBreak/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14:paraId="2B3A4C9C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E8EEA0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173822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D1392F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8B88D4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0D152A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F1D888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1C0C9EF1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019A0CE3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699B3F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585CDA39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ED013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854368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1BDC4E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838D0C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6AF295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58D25C9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9366F6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FC5B53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D2C96B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29E0A4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73FCF09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49A62CB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070F39E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6E2C6A2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8F1D00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C4DC54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EC5ECA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A157FB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45D070C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68838D6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19D5C0E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385729A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2E4BDB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C82A433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E9530E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029716E8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E22A0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173C90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1F3F41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6E7514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325BD9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19E7884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262C7C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4D1B75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9566E3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3CE123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139D8C3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1E19EC3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6387843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60E93A4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E6E9ED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49269AF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C74496C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3431778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68C3078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1D039FB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2F128CF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75B5B72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573FC5C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FED3FFB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0BBC5F1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20D7DDEC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99E10E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5BCA27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66FB82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13CB6CB1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157A32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8FDBD56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95558BE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3A3A5C52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BF493D2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proofErr w:type="spellStart"/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14:paraId="45AF22C2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695950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941CD8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234895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A46C39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D8965B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0CFE1F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647DB5AA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13A3DB57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AD54AC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42E00899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22611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1F26F1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C9C9BC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F0FD8C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DFC6E2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381AFE4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E98B18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C1F077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7B6AD0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618980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188DC82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1245023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7C730E0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64EF4EF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BB5E50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42098D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D6E519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C3D2D9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120B50A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5722CD9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6D371F4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6B7004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593048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79096A3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1933623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5A015704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EFAE5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6008E7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E65822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740059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E23346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679DC58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AB0C1A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869CD6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074154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06078E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100A9C9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0226496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11DB8C4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2EA143A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BAE4A6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740221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3DF9BCDD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30CF38F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18C9049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72C1084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7267E20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165672E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0D83758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6CDB043E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4269B89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16C6E05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293EAFBE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64E8D12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52ADC4A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6F5E069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052EE8F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73ABB14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1CBCEC6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6C067BC8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6998C7F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2BAFDFF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1530F6C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1278128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236B7D8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6DBBEF5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5DD914F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4FC79400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3685B704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42CAE75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5C52C99C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1930F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778CEE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665835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6A53CEF4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0D562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AE6F3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ED0CB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0D6E7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158D175F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374CEB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8EAAE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3EA64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7E97A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58716FA7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C65D5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F7DDE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088DB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321C3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4870DAB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2D535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86AD0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4D8E5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FE252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7ED69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8262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FAB3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CABB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7D64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D6138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FA29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0F6A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7F4A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5FA8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C9B1A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8B78A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44F82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9422A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A6654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649FA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B1359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F6217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13CEE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98885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0FA0E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4EC8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652A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26BA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CDD9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6DD7A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B9C96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148C1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F294F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EECBF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798D9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FF689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FFEC1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B417E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A9F89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11A15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3391E8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15466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DF981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7E30A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B67AE12" w14:textId="77777777" w:rsidR="00DC066D" w:rsidRDefault="00DC066D" w:rsidP="0003344F">
      <w:pPr>
        <w:spacing w:after="0" w:line="240" w:lineRule="auto"/>
        <w:rPr>
          <w:szCs w:val="22"/>
        </w:rPr>
      </w:pPr>
    </w:p>
    <w:p w14:paraId="338DC11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6436B99D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35F71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55BFE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AF7C0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AC198F1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7BB36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9E1117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0292AC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4970F684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1521D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BF9869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46B82E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1493DB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678F58C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44F91A61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AE0D0F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37A98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6F78E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7E467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61B8B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75F7A5F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75CE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7C5D7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319CD4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E622F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D7703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4D850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A809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7589D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535222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6BABA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A4E0B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2A818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F622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A505C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DDC712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EE8DD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C31C8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A99AF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7B8A02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0E55009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83C4EDF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CAAA68B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9C3DAB1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58F0F3C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AB71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E2DAE3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9822E3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2345FC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E4B470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95469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C49B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9887D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19F400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693ED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9C8B3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A5E38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C132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BA0C7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47D407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20070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B9740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31EB6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B166C7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64CC4F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A2CEB2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845420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403F09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3421D099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104C5E2B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12CF82F6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C55044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A526D5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24B07859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DFD91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97B99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B6DFB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686D097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05A927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37073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1BF4A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1D793E18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FD03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184CC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A0E4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FB36D11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4FD4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49B95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CABC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A4F770B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6BF3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562A2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F934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2375EA0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596DF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80536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03F7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85E65E3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35CDA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82076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7BCC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8778BB5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2D3786B8" w14:textId="77777777" w:rsidR="006B42EC" w:rsidRDefault="006B42EC" w:rsidP="006B42EC"/>
    <w:p w14:paraId="4638087A" w14:textId="77777777" w:rsidR="006B42EC" w:rsidRDefault="006B42EC" w:rsidP="006B42EC"/>
    <w:p w14:paraId="6EA9FCAB" w14:textId="77777777" w:rsidR="006B42EC" w:rsidRPr="006B42EC" w:rsidRDefault="006B42EC" w:rsidP="006B42EC"/>
    <w:p w14:paraId="0A4F2FD9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1FCD0E36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AEB57E6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97D1A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527E8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C4436F8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A6E93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4C996C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A6ACE9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32AC5BFA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FD972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9C321E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3B9446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B40011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7386AF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02C0D0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ABD237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45FDC577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51510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9F214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CCC4E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AA0A5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5C59C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ED899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C3BB8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375C27F8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8D528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A2E46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20E61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4289DD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3BD02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ADC8A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FF7900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2635A1C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76290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1042B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DC2C2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4971E4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705E2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D812D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D58CAA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6160A80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84BE2A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7800A8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61FC80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C48EA1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44852E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5A0979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CE486D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69D97E9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6D97D17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74263E59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A0C51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B5756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666BF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4840A4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78E4949D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715FD810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32CB2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A86386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FEC2C1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822D00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05060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C5411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E602E6D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4F0D8A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B31A8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0CE9C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708CF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DCE99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FA74D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0C349DB5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AE1BD6D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12CD06B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448033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F6EA82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8F7018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CC0DA8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E732A32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92DA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1DB4E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6B72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1F27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4749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DBA5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D101F4F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2679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60F62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35B0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B20D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C152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81D6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20B9F66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8DF5D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71DE2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9278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3283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EEBC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D0BD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03655CC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EEFE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5A8095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A7A34C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4793A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F853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B942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170C5E2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8632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A57A51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F6502D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2A3D9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894A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F46F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7F50DC2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646F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3E22F44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5E012C1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6E055D5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DA13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25CB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2E6D08E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1D9B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1DEBF6A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0062347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5283A43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402D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2217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B946AF7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DBB0FA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2621350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62FCD91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21F98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6DF7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BBB1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7D850CF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30A0EF30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77662A99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04E40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AD718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E8573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E25554F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7D1F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1E008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07391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CC7E31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4695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E285F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39A06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242F63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11FC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16B797" w14:textId="424AEABD" w:rsidR="0003344F" w:rsidRPr="003F477D" w:rsidRDefault="00070216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24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8DC751" w14:textId="594A4E6C" w:rsidR="0003344F" w:rsidRPr="003F477D" w:rsidRDefault="00070216" w:rsidP="0007021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0265</w:t>
            </w:r>
          </w:p>
        </w:tc>
      </w:tr>
      <w:tr w:rsidR="0003344F" w:rsidRPr="003F477D" w14:paraId="2B04A4FB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3AD5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16360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238DD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6C29B0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39F6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A0DB1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00D15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C1523F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87FD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04042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207F5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8C2569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7CEC1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7AFB56" w14:textId="241F27EF" w:rsidR="0003344F" w:rsidRPr="008F34F2" w:rsidRDefault="00070216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524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08F42C" w14:textId="525826ED" w:rsidR="0003344F" w:rsidRPr="008F34F2" w:rsidRDefault="00070216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0265</w:t>
            </w:r>
          </w:p>
        </w:tc>
      </w:tr>
    </w:tbl>
    <w:p w14:paraId="3C83F680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D945FAC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5C1DFCE2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2714C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5551E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34514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A444589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57B550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79A8B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4B212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30C08B89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2C8D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406D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C37D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013A4AD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B5D1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238D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E973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DCB3B52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A14C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0A3B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9FC1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B0BB409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AFAD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A98D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A326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75629EF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06A6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3E63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7E24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F93736A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6BF8F30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676F2588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E4EA9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07BD7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FCD47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2DCD0CD0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FFB69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0C6C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B362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303F6F7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E71600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7EC0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A89F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84A6BA6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26204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B1D0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A38C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C30FE1D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A10749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5531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4E41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6FA0BC7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91809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FFFE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CC70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F0A4495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A2BFA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9FA5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A33A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7F5F0A8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011E1F6C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52894AC5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A8232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59CD2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218208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4C862D6B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2556758B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064CC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BCF0CC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6E8F0F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732131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CD40A0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34FC35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BC8566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6EEC5673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E8270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2DB644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B64B8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7C9D3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A8F82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45364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40258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311A7498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BD72A2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E3B09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FAF89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204B6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F9298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BBC11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EC6CE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1A10899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F7B8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61385D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CBC337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B0EEA0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34857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7F173F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4FB5C4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D87E1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7BC9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EAB3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FA3CA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F65EC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9E35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72C2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9F50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EA148A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6992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26B6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28EA7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B6CD1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E5BA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3A2C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D267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53325D5F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222CE5F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C53DCFD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851C4E2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3FAC5F4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688EFCB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E640388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DE84880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BB0FB6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34DD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2454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C96F2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BA637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87AC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EA8D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45F4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22B3367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5680D2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98F1F8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87B6B2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78B163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3A244A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8F185B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A61CFE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3B4E6E0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3DF06A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3CE347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E813A8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46C70F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4F58AE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09C79B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3B4838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07B08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E0BD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C5E9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93D7D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CAF9D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DE83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6F03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D4FD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5A8CE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0AD3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59F32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D26E3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DA493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37564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F70F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207C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EFCC2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DC2D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DA6C7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7FA76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4637F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DEE4B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F9FB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3FC8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A2A00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77D1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DAE0E7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96DF70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AB5F1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B6C36D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17FEF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2633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1E113D7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42C2F1E7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4BC6F9B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6BDBD595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67CB29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E9B54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01D1FDF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9D93D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3D695D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FFC890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BE037E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98E80B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0ABDB8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74D7D34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5C9AA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A6076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76FB9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9ED5C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7B174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396B5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0D18D5D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D223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BB73D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58755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999FA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8FCEB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F95F7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14:paraId="507131C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28F6F0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9619F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6F358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66691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DA95C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B01DB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4A1121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8F64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10629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A302A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8A9018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AB86F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66323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9A579CB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3FD97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87882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7ED75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17437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854FC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51794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9D4D12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3E50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90792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85976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0D2A8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2518B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31191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84FE71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A275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8AE6F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CA6FE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33241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FD65C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360C5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753CB2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21E06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ABE2A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241DA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93685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169A0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21242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40B70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A63F8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E0B14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FCEAE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CC3CB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41228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D7436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28EB34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B9883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AC750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13A5A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C7C6E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26325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66ADD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214659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0D3DD4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DD50F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7757C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6FAE3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7C031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8EAA1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C0AD33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948B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A7D0A3" w14:textId="77777777" w:rsidR="0003344F" w:rsidRPr="003F477D" w:rsidRDefault="00C058FC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FBBF4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E6CEC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969D8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260E99" w14:textId="77777777" w:rsidR="0003344F" w:rsidRPr="003F477D" w:rsidRDefault="00C058FC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0</w:t>
            </w:r>
          </w:p>
        </w:tc>
      </w:tr>
      <w:tr w:rsidR="0003344F" w:rsidRPr="003F477D" w14:paraId="42D4E4BA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565B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00E18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D9532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571DB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1AB6B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E052C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5D4361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5789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34EE3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A285A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ED0AF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CA764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2865B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66D545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2AF0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54C101" w14:textId="77777777" w:rsidR="0003344F" w:rsidRPr="003F477D" w:rsidRDefault="00C058FC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13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7D48A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595AA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F6A72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778D1D" w14:textId="77777777" w:rsidR="0003344F" w:rsidRPr="003F477D" w:rsidRDefault="00C058FC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138</w:t>
            </w:r>
          </w:p>
        </w:tc>
      </w:tr>
      <w:tr w:rsidR="0003344F" w:rsidRPr="003F477D" w14:paraId="29A67FC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4A9B4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32BEE4" w14:textId="544CF01A" w:rsidR="0003344F" w:rsidRPr="003F477D" w:rsidRDefault="00070216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08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D20619" w14:textId="3E4E9C21" w:rsidR="0003344F" w:rsidRPr="003F477D" w:rsidRDefault="00070216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50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40BBA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6CF0C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5EEC92" w14:textId="1B114926" w:rsidR="0003344F" w:rsidRPr="003F477D" w:rsidRDefault="00070216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793</w:t>
            </w:r>
          </w:p>
        </w:tc>
      </w:tr>
      <w:tr w:rsidR="0003344F" w:rsidRPr="003F477D" w14:paraId="0110BEB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381780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8E63986" w14:textId="65BB76EB" w:rsidR="0003344F" w:rsidRPr="003F477D" w:rsidRDefault="00070216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450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3399E2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474004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13C592C" w14:textId="1C6414F4" w:rsidR="0003344F" w:rsidRPr="003F477D" w:rsidRDefault="00070216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450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335C69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486BC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7131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93051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380B7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1CBD9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A1BF7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3A227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384758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5C38AA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EF6BD9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AD3BF3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85B82E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9BA0DF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B7B21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D15C1C7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56B7BBB8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2D90A4F8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A9662C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C1882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17F3D93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159A6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D1593A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58F0EA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1F41F6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324513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90A10D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4F48928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69FFA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82706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200AF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51B23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2EFE4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DE1E9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76F3BE0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29E8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C2F3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1485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6252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FFFE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D640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2F478B0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58B3ED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FB63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2E1E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655F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FCB1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20D0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71124B4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C6E1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BAB6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F162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6056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DCD1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4C8E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1619F80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B9C94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6AC7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8134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D886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B52F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DE39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DB2BEFD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30E0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1A76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3040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29E5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45E1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D746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DD96EB5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D55D7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12665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911EB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F7E80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30596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8714E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847A564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78CC7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4848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13E4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31BA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CB81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3CD1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3F5E457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A0C3B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58154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2D89A5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14A54E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24B282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6F51E6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9313F43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45B68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78E3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C1C8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42DE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50AC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E7FF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78D3F49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154D29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1EED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92C5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AAB9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A789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53CA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3028548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C1AD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32D3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E6A7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B70F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D71B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398D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FFBD844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C00C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B5E3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DE4B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036C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6F05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41F2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6F878CC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A473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F1FA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11F0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52B7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608D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1C9E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0B0C971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3F19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B1EE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1992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1DEA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B6DB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099B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6373A43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2CB9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E118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68AE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EF6A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DDAA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F3F6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CBA9A03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FC32575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C80E2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78E8D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2E07E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95746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4383E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736285D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B34B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762B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74A4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DFE9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0ED3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C979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81740B7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B7518E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AC058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02059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41A83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8347A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5DC3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F1A929B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19773441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71DF95" w14:textId="77777777" w:rsidR="00B47C7D" w:rsidRDefault="00B47C7D" w:rsidP="00107589">
      <w:pPr>
        <w:spacing w:after="0" w:line="240" w:lineRule="auto"/>
      </w:pPr>
      <w:r>
        <w:separator/>
      </w:r>
    </w:p>
  </w:endnote>
  <w:endnote w:type="continuationSeparator" w:id="0">
    <w:p w14:paraId="5B13A4D6" w14:textId="77777777" w:rsidR="00B47C7D" w:rsidRDefault="00B47C7D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8019E" w14:textId="77777777" w:rsidR="00B47C7D" w:rsidRPr="00981468" w:rsidRDefault="00B47C7D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>
      <w:rPr>
        <w:noProof/>
        <w:szCs w:val="22"/>
      </w:rPr>
      <w:t>2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1C6354" w14:textId="77777777" w:rsidR="00B47C7D" w:rsidRDefault="00B47C7D" w:rsidP="00107589">
      <w:pPr>
        <w:spacing w:after="0" w:line="240" w:lineRule="auto"/>
      </w:pPr>
      <w:r>
        <w:separator/>
      </w:r>
    </w:p>
  </w:footnote>
  <w:footnote w:type="continuationSeparator" w:id="0">
    <w:p w14:paraId="5350EE28" w14:textId="77777777" w:rsidR="00B47C7D" w:rsidRDefault="00B47C7D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B47C7D" w:rsidRPr="003F477D" w14:paraId="30CB1570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07993D7B" w14:textId="77777777" w:rsidR="00B47C7D" w:rsidRPr="003F477D" w:rsidRDefault="00B47C7D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1CD84B3D" w14:textId="77777777" w:rsidR="00B47C7D" w:rsidRPr="003F477D" w:rsidRDefault="00B47C7D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470571                DIČ</w:t>
          </w:r>
          <w:r>
            <w:rPr>
              <w:color w:val="000000"/>
              <w:szCs w:val="22"/>
              <w:lang w:eastAsia="sk-SK"/>
            </w:rPr>
            <w:t xml:space="preserve">: 2020016515       </w:t>
          </w:r>
        </w:p>
      </w:tc>
    </w:tr>
  </w:tbl>
  <w:p w14:paraId="7A023EF4" w14:textId="77777777" w:rsidR="00B47C7D" w:rsidRPr="004268D2" w:rsidRDefault="00B47C7D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BD94B" w14:textId="77777777" w:rsidR="00B47C7D" w:rsidRPr="004268D2" w:rsidRDefault="00B47C7D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0216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2885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47C7D"/>
    <w:rsid w:val="00B5583E"/>
    <w:rsid w:val="00B615F8"/>
    <w:rsid w:val="00B6221B"/>
    <w:rsid w:val="00B6262B"/>
    <w:rsid w:val="00B7696D"/>
    <w:rsid w:val="00B77247"/>
    <w:rsid w:val="00B80DB6"/>
    <w:rsid w:val="00B86FC2"/>
    <w:rsid w:val="00BA33DA"/>
    <w:rsid w:val="00BE042D"/>
    <w:rsid w:val="00C04782"/>
    <w:rsid w:val="00C058FC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1"/>
    <o:shapelayout v:ext="edit">
      <o:idmap v:ext="edit" data="1"/>
    </o:shapelayout>
  </w:shapeDefaults>
  <w:decimalSymbol w:val=","/>
  <w:listSeparator w:val=";"/>
  <w14:docId w14:val="125222D1"/>
  <w15:docId w15:val="{95A8422B-EB96-4AC7-8C99-E769F5520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2278E3-60C7-4BAE-BE44-BDAF28F5F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8</Pages>
  <Words>4153</Words>
  <Characters>26904</Characters>
  <Application>Microsoft Office Word</Application>
  <DocSecurity>0</DocSecurity>
  <Lines>224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Vladimira Fedorova</cp:lastModifiedBy>
  <cp:revision>4</cp:revision>
  <cp:lastPrinted>2015-01-27T14:36:00Z</cp:lastPrinted>
  <dcterms:created xsi:type="dcterms:W3CDTF">2019-06-26T21:56:00Z</dcterms:created>
  <dcterms:modified xsi:type="dcterms:W3CDTF">2021-06-02T11:26:00Z</dcterms:modified>
</cp:coreProperties>
</file>